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553" w:tblpY="1006"/>
        <w:tblW w:w="10632" w:type="dxa"/>
        <w:tblBorders>
          <w:top w:val="single" w:sz="18" w:space="0" w:color="FF00FF"/>
          <w:left w:val="single" w:sz="18" w:space="0" w:color="FF00FF"/>
          <w:bottom w:val="single" w:sz="18" w:space="0" w:color="FF00FF"/>
          <w:right w:val="single" w:sz="18" w:space="0" w:color="FF00FF"/>
          <w:insideH w:val="single" w:sz="6" w:space="0" w:color="FF00FF"/>
          <w:insideV w:val="single" w:sz="6" w:space="0" w:color="FF00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"/>
        <w:gridCol w:w="2221"/>
        <w:gridCol w:w="1168"/>
        <w:gridCol w:w="448"/>
        <w:gridCol w:w="619"/>
        <w:gridCol w:w="18"/>
        <w:gridCol w:w="265"/>
        <w:gridCol w:w="1626"/>
        <w:gridCol w:w="150"/>
        <w:gridCol w:w="445"/>
        <w:gridCol w:w="299"/>
        <w:gridCol w:w="358"/>
        <w:gridCol w:w="682"/>
        <w:gridCol w:w="446"/>
        <w:gridCol w:w="1556"/>
      </w:tblGrid>
      <w:tr w:rsidR="00DC2DCE" w:rsidRPr="0018717C" w14:paraId="1919CF84" w14:textId="77777777" w:rsidTr="00223B0A">
        <w:trPr>
          <w:trHeight w:val="628"/>
        </w:trPr>
        <w:tc>
          <w:tcPr>
            <w:tcW w:w="8630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4C6E7"/>
            <w:vAlign w:val="center"/>
          </w:tcPr>
          <w:p w14:paraId="6F0E4108" w14:textId="77777777" w:rsidR="00DC2DCE" w:rsidRPr="0018717C" w:rsidRDefault="00DC2DCE" w:rsidP="00223B0A">
            <w:pPr>
              <w:spacing w:after="0" w:line="240" w:lineRule="auto"/>
              <w:ind w:left="3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QUERIMENTO DE AUTORIZAÇÃO FLORESTAL</w:t>
            </w:r>
          </w:p>
          <w:p w14:paraId="10E1C326" w14:textId="77777777" w:rsidR="00DC2DCE" w:rsidRPr="0018717C" w:rsidRDefault="00DC2DCE" w:rsidP="0022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CUMENTO DESTINADO À FORMALIZAÇÃO DO REQUERIMENTO PARA AUTORIZAÇÃO FLORESTAL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/>
            <w:vAlign w:val="center"/>
          </w:tcPr>
          <w:p w14:paraId="40084A5E" w14:textId="77777777" w:rsidR="00DC2DCE" w:rsidRPr="0018717C" w:rsidRDefault="00DC2DCE" w:rsidP="00223B0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F</w:t>
            </w:r>
          </w:p>
        </w:tc>
      </w:tr>
      <w:tr w:rsidR="005B39E3" w:rsidRPr="0018717C" w14:paraId="1D49C613" w14:textId="77777777" w:rsidTr="00567B9C">
        <w:tblPrEx>
          <w:tblCellMar>
            <w:left w:w="70" w:type="dxa"/>
            <w:right w:w="70" w:type="dxa"/>
          </w:tblCellMar>
        </w:tblPrEx>
        <w:trPr>
          <w:trHeight w:val="1302"/>
        </w:trPr>
        <w:tc>
          <w:tcPr>
            <w:tcW w:w="106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A6DB" w14:textId="61F9970A" w:rsidR="005B39E3" w:rsidRPr="0018717C" w:rsidRDefault="00355D94" w:rsidP="00223B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C703540" wp14:editId="5AC83D7D">
                  <wp:extent cx="6553200" cy="1071941"/>
                  <wp:effectExtent l="0" t="0" r="0" b="0"/>
                  <wp:docPr id="4165815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820" cy="1075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DCE" w:rsidRPr="0018717C" w14:paraId="72737A00" w14:textId="77777777" w:rsidTr="00223B0A">
        <w:trPr>
          <w:trHeight w:val="281"/>
        </w:trPr>
        <w:tc>
          <w:tcPr>
            <w:tcW w:w="10632" w:type="dxa"/>
            <w:gridSpan w:val="15"/>
            <w:tcBorders>
              <w:top w:val="single" w:sz="6" w:space="0" w:color="FFFF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324093D1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– IDENTIFICAÇÃO DO REQUERENTE</w:t>
            </w:r>
          </w:p>
        </w:tc>
      </w:tr>
      <w:tr w:rsidR="00DC2DCE" w:rsidRPr="0018717C" w14:paraId="7C41C7EF" w14:textId="77777777" w:rsidTr="00223B0A">
        <w:tblPrEx>
          <w:tblCellMar>
            <w:left w:w="70" w:type="dxa"/>
            <w:right w:w="70" w:type="dxa"/>
          </w:tblCellMar>
        </w:tblPrEx>
        <w:trPr>
          <w:trHeight w:val="151"/>
        </w:trPr>
        <w:tc>
          <w:tcPr>
            <w:tcW w:w="1063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531C359E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 RAZÃO SOCIAL (PESSOA JURÍDICA) OU NOME (PESSOA FÍSICA)</w:t>
            </w:r>
          </w:p>
        </w:tc>
      </w:tr>
      <w:tr w:rsidR="00DC2DCE" w:rsidRPr="0018717C" w14:paraId="53B9265B" w14:textId="77777777" w:rsidTr="00223B0A">
        <w:tblPrEx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10632" w:type="dxa"/>
            <w:gridSpan w:val="1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FF00" w:fill="auto"/>
            <w:vAlign w:val="center"/>
          </w:tcPr>
          <w:p w14:paraId="02A01E5A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C2DCE" w:rsidRPr="0018717C" w14:paraId="34372E8E" w14:textId="77777777" w:rsidTr="00223B0A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372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E2F3"/>
            <w:vAlign w:val="center"/>
          </w:tcPr>
          <w:p w14:paraId="01014BBA" w14:textId="3B1AE179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 CNPJ OU CPF</w:t>
            </w:r>
          </w:p>
        </w:tc>
        <w:tc>
          <w:tcPr>
            <w:tcW w:w="6912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29C2E0CF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 INSCRIÇÃO ESTADUAL (PESSOA JURÍDICA) OU RG (PESSOA FÍSICA)</w:t>
            </w:r>
          </w:p>
        </w:tc>
      </w:tr>
      <w:tr w:rsidR="00DC2DCE" w:rsidRPr="0018717C" w14:paraId="3B62D871" w14:textId="77777777" w:rsidTr="00223B0A">
        <w:tblPrEx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372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14:paraId="4401DC42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12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FF00" w:fill="auto"/>
            <w:vAlign w:val="center"/>
          </w:tcPr>
          <w:p w14:paraId="166BA9EE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C2DCE" w:rsidRPr="0018717C" w14:paraId="1CB5778A" w14:textId="77777777" w:rsidTr="00223B0A">
        <w:tblPrEx>
          <w:tblCellMar>
            <w:left w:w="70" w:type="dxa"/>
            <w:right w:w="70" w:type="dxa"/>
          </w:tblCellMar>
        </w:tblPrEx>
        <w:trPr>
          <w:trHeight w:val="191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E2F3"/>
            <w:vAlign w:val="center"/>
          </w:tcPr>
          <w:p w14:paraId="5A163DBE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04 NACIONALIDADE 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E2F3"/>
            <w:vAlign w:val="center"/>
          </w:tcPr>
          <w:p w14:paraId="224B81EF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 ESTADO CIVIL</w:t>
            </w:r>
          </w:p>
        </w:tc>
        <w:tc>
          <w:tcPr>
            <w:tcW w:w="6464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45C4747B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06 RAMO DE ATIVIDADE (PESSOA JUR.) OU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FISSÃO (PESSOA FÍSICA)</w:t>
            </w:r>
          </w:p>
        </w:tc>
      </w:tr>
      <w:tr w:rsidR="00DC2DCE" w:rsidRPr="0018717C" w14:paraId="41377D57" w14:textId="77777777" w:rsidTr="00223B0A">
        <w:tblPrEx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14:paraId="78B7AF56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14:paraId="39CE7E03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64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FF00" w:fill="auto"/>
            <w:vAlign w:val="center"/>
          </w:tcPr>
          <w:p w14:paraId="41C51806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C2DCE" w:rsidRPr="0018717C" w14:paraId="383FD80A" w14:textId="77777777" w:rsidTr="00223B0A">
        <w:tblPrEx>
          <w:tblCellMar>
            <w:left w:w="70" w:type="dxa"/>
            <w:right w:w="70" w:type="dxa"/>
          </w:tblCellMar>
        </w:tblPrEx>
        <w:trPr>
          <w:trHeight w:val="191"/>
        </w:trPr>
        <w:tc>
          <w:tcPr>
            <w:tcW w:w="10632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08D0404F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 E-MAIL</w:t>
            </w:r>
          </w:p>
        </w:tc>
      </w:tr>
      <w:tr w:rsidR="00DC2DCE" w:rsidRPr="0018717C" w14:paraId="01A308FC" w14:textId="77777777" w:rsidTr="00223B0A">
        <w:tblPrEx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10632" w:type="dxa"/>
            <w:gridSpan w:val="1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FF00" w:fill="auto"/>
            <w:vAlign w:val="center"/>
          </w:tcPr>
          <w:p w14:paraId="044FBA19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C2DCE" w:rsidRPr="0018717C" w14:paraId="725F91D1" w14:textId="77777777" w:rsidTr="00223B0A">
        <w:trPr>
          <w:trHeight w:val="211"/>
        </w:trPr>
        <w:tc>
          <w:tcPr>
            <w:tcW w:w="6846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E2F3"/>
            <w:vAlign w:val="center"/>
          </w:tcPr>
          <w:p w14:paraId="669C4BFD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 ENDEREÇO COMPLETO</w:t>
            </w:r>
          </w:p>
        </w:tc>
        <w:tc>
          <w:tcPr>
            <w:tcW w:w="3786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151C1BB4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 BAIRRO</w:t>
            </w:r>
          </w:p>
        </w:tc>
      </w:tr>
      <w:tr w:rsidR="00DC2DCE" w:rsidRPr="0018717C" w14:paraId="7124C237" w14:textId="77777777" w:rsidTr="00223B0A">
        <w:trPr>
          <w:trHeight w:val="373"/>
        </w:trPr>
        <w:tc>
          <w:tcPr>
            <w:tcW w:w="6846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14:paraId="5769FF6D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86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FF00" w:fill="auto"/>
            <w:vAlign w:val="center"/>
          </w:tcPr>
          <w:p w14:paraId="1878E638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C2DCE" w:rsidRPr="0018717C" w14:paraId="4F9C6FE2" w14:textId="77777777" w:rsidTr="00355D94">
        <w:trPr>
          <w:trHeight w:val="166"/>
        </w:trPr>
        <w:tc>
          <w:tcPr>
            <w:tcW w:w="4805" w:type="dxa"/>
            <w:gridSpan w:val="6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E2F3"/>
            <w:vAlign w:val="center"/>
          </w:tcPr>
          <w:p w14:paraId="2A3BA9F3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 MUNICÍPIO/UF</w:t>
            </w:r>
          </w:p>
        </w:tc>
        <w:tc>
          <w:tcPr>
            <w:tcW w:w="278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E2F3"/>
            <w:vAlign w:val="center"/>
          </w:tcPr>
          <w:p w14:paraId="4DF38D64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CEP</w:t>
            </w:r>
          </w:p>
        </w:tc>
        <w:tc>
          <w:tcPr>
            <w:tcW w:w="304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1384256D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2 TELEFON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ARA </w:t>
            </w: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ATO</w:t>
            </w:r>
          </w:p>
        </w:tc>
      </w:tr>
      <w:tr w:rsidR="00DC2DCE" w:rsidRPr="0018717C" w14:paraId="229F3307" w14:textId="77777777" w:rsidTr="00355D94">
        <w:trPr>
          <w:trHeight w:val="308"/>
        </w:trPr>
        <w:tc>
          <w:tcPr>
            <w:tcW w:w="480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FF00" w:fill="auto"/>
            <w:vAlign w:val="center"/>
          </w:tcPr>
          <w:p w14:paraId="3F7D0E2A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FF00" w:fill="auto"/>
            <w:vAlign w:val="center"/>
          </w:tcPr>
          <w:p w14:paraId="3B952BAA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FF00" w:fill="auto"/>
            <w:vAlign w:val="center"/>
          </w:tcPr>
          <w:p w14:paraId="64B8DA65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C2DCE" w:rsidRPr="0018717C" w14:paraId="42234F18" w14:textId="77777777" w:rsidTr="00223B0A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106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50756151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 – IDENTIFICAÇÃO DO IMÓVEL</w:t>
            </w:r>
          </w:p>
        </w:tc>
      </w:tr>
      <w:tr w:rsidR="00DC2DCE" w:rsidRPr="0018717C" w14:paraId="714D974B" w14:textId="77777777" w:rsidTr="00223B0A">
        <w:tblPrEx>
          <w:tblCellMar>
            <w:left w:w="70" w:type="dxa"/>
            <w:right w:w="70" w:type="dxa"/>
          </w:tblCellMar>
        </w:tblPrEx>
        <w:trPr>
          <w:trHeight w:val="236"/>
        </w:trPr>
        <w:tc>
          <w:tcPr>
            <w:tcW w:w="669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E2F3"/>
            <w:vAlign w:val="center"/>
          </w:tcPr>
          <w:p w14:paraId="5F9E306C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 DENOMINAÇÃO DO IMÓVEL (NOME, Nº DO LOTE, ETC)</w:t>
            </w:r>
          </w:p>
        </w:tc>
        <w:tc>
          <w:tcPr>
            <w:tcW w:w="3936" w:type="dxa"/>
            <w:gridSpan w:val="7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52B47DDE" w14:textId="572FABE5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 ÁREA TOTAL DO IMÓVEL</w:t>
            </w:r>
          </w:p>
        </w:tc>
      </w:tr>
      <w:tr w:rsidR="00DC2DCE" w:rsidRPr="0018717C" w14:paraId="5E7A83B2" w14:textId="77777777" w:rsidTr="00223B0A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6696" w:type="dxa"/>
            <w:gridSpan w:val="8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FF00FF" w:fill="auto"/>
            <w:vAlign w:val="center"/>
          </w:tcPr>
          <w:p w14:paraId="48B21CCB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FF00FF" w:fill="auto"/>
            <w:vAlign w:val="center"/>
          </w:tcPr>
          <w:p w14:paraId="74077E05" w14:textId="77777777" w:rsidR="00DC2DCE" w:rsidRPr="0018717C" w:rsidRDefault="00DC2DCE" w:rsidP="00223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B39E3" w:rsidRPr="0018717C" w14:paraId="67399988" w14:textId="77777777" w:rsidTr="00E45836">
        <w:tblPrEx>
          <w:tblBorders>
            <w:top w:val="single" w:sz="12" w:space="0" w:color="FF00FF"/>
            <w:left w:val="single" w:sz="12" w:space="0" w:color="FF00FF"/>
            <w:bottom w:val="single" w:sz="12" w:space="0" w:color="FF00FF"/>
            <w:right w:val="single" w:sz="12" w:space="0" w:color="FF00FF"/>
          </w:tblBorders>
          <w:tblCellMar>
            <w:left w:w="70" w:type="dxa"/>
            <w:right w:w="70" w:type="dxa"/>
          </w:tblCellMar>
        </w:tblPrEx>
        <w:trPr>
          <w:trHeight w:val="185"/>
        </w:trPr>
        <w:tc>
          <w:tcPr>
            <w:tcW w:w="7291" w:type="dxa"/>
            <w:gridSpan w:val="10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E2F3"/>
            <w:vAlign w:val="center"/>
          </w:tcPr>
          <w:p w14:paraId="352DA531" w14:textId="15ABFCCC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  <w:r w:rsidRPr="005B39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ENDEREÇO COMPLETO</w:t>
            </w:r>
          </w:p>
        </w:tc>
        <w:tc>
          <w:tcPr>
            <w:tcW w:w="1785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E2F3"/>
            <w:vAlign w:val="center"/>
          </w:tcPr>
          <w:p w14:paraId="33270B6A" w14:textId="4479FF08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  <w:r w:rsidRPr="005B39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AIRRO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7BEDA756" w14:textId="1A600C5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39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Pr="005B39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EP</w:t>
            </w:r>
          </w:p>
        </w:tc>
      </w:tr>
      <w:tr w:rsidR="005B39E3" w:rsidRPr="0018717C" w14:paraId="577C1211" w14:textId="77777777" w:rsidTr="00FE305D">
        <w:tblPrEx>
          <w:tblBorders>
            <w:top w:val="single" w:sz="12" w:space="0" w:color="FF00FF"/>
            <w:left w:val="single" w:sz="12" w:space="0" w:color="FF00FF"/>
            <w:bottom w:val="single" w:sz="12" w:space="0" w:color="FF00FF"/>
            <w:right w:val="single" w:sz="12" w:space="0" w:color="FF00FF"/>
          </w:tblBorders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7291" w:type="dxa"/>
            <w:gridSpan w:val="10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14:paraId="21F5A613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14:paraId="67F0DBBA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FF00" w:fill="auto"/>
            <w:vAlign w:val="center"/>
          </w:tcPr>
          <w:p w14:paraId="1E2A4A96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B39E3" w:rsidRPr="0018717C" w14:paraId="54E47B4B" w14:textId="77777777" w:rsidTr="00223B0A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10632" w:type="dxa"/>
            <w:gridSpan w:val="15"/>
            <w:tcBorders>
              <w:top w:val="single" w:sz="6" w:space="0" w:color="FFFF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0E75B66F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 – REQUERIMENTO</w:t>
            </w:r>
          </w:p>
        </w:tc>
      </w:tr>
      <w:tr w:rsidR="005B39E3" w:rsidRPr="0018717C" w14:paraId="25092589" w14:textId="77777777" w:rsidTr="00223B0A">
        <w:tblPrEx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106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40D77751" w14:textId="20D30949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</w:t>
            </w: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MODALIDADE DE AUTORIZAÇÃO FLORESTAL </w:t>
            </w:r>
            <w:r w:rsidRPr="005B39E3">
              <w:rPr>
                <w:rFonts w:ascii="Arial" w:eastAsia="Times New Roman" w:hAnsi="Arial" w:cs="Arial"/>
                <w:b/>
                <w:bCs/>
                <w:color w:val="EE0000"/>
                <w:sz w:val="24"/>
                <w:szCs w:val="24"/>
              </w:rPr>
              <w:t>SOMENTE EM ÁREA URBANA</w:t>
            </w:r>
          </w:p>
        </w:tc>
      </w:tr>
      <w:tr w:rsidR="005B39E3" w:rsidRPr="0018717C" w14:paraId="28D80F3D" w14:textId="77777777" w:rsidTr="00223B0A">
        <w:tblPrEx>
          <w:tblCellMar>
            <w:left w:w="70" w:type="dxa"/>
            <w:right w:w="70" w:type="dxa"/>
          </w:tblCellMar>
        </w:tblPrEx>
        <w:trPr>
          <w:trHeight w:val="190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AF1BAB4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5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56948599" w14:textId="28F61D35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39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pressão de vegetação secundária em estágio inicial d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5B39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generação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AD62250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62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23EF27D6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RTE ISOLADO DE NATIVAS</w:t>
            </w:r>
          </w:p>
        </w:tc>
      </w:tr>
      <w:tr w:rsidR="005B39E3" w:rsidRPr="0018717C" w14:paraId="55246BDB" w14:textId="77777777" w:rsidTr="00223B0A">
        <w:tblPrEx>
          <w:tblCellMar>
            <w:left w:w="70" w:type="dxa"/>
            <w:right w:w="70" w:type="dxa"/>
          </w:tblCellMar>
        </w:tblPrEx>
        <w:trPr>
          <w:trHeight w:val="186"/>
        </w:trPr>
        <w:tc>
          <w:tcPr>
            <w:tcW w:w="3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3CD707B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7B60BF93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OVEITAMENTO MATERIAL LENHOSO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49A260A4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62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75623F54" w14:textId="02CDFBC3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39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pressão de espécies florestais exóticas em áreas de preservação permanente para substituição com espécies florestais nativas</w:t>
            </w:r>
          </w:p>
        </w:tc>
      </w:tr>
      <w:tr w:rsidR="005B39E3" w:rsidRPr="0018717C" w14:paraId="62D12006" w14:textId="77777777" w:rsidTr="005B39E3">
        <w:tblPrEx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10632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3F70BB60" w14:textId="65A6E991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ARA FINS DE: (DESCRIÇÃO DA FINALIDADE)</w:t>
            </w:r>
          </w:p>
        </w:tc>
      </w:tr>
      <w:tr w:rsidR="005B39E3" w:rsidRPr="0018717C" w14:paraId="47BE2E8B" w14:textId="77777777" w:rsidTr="000C08BD">
        <w:tblPrEx>
          <w:tblCellMar>
            <w:left w:w="70" w:type="dxa"/>
            <w:right w:w="70" w:type="dxa"/>
          </w:tblCellMar>
        </w:tblPrEx>
        <w:trPr>
          <w:cantSplit/>
          <w:trHeight w:val="363"/>
        </w:trPr>
        <w:tc>
          <w:tcPr>
            <w:tcW w:w="10632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6F6739D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B39E3" w:rsidRPr="0018717C" w14:paraId="042D0C06" w14:textId="77777777" w:rsidTr="00223B0A">
        <w:trPr>
          <w:cantSplit/>
          <w:trHeight w:val="166"/>
        </w:trPr>
        <w:tc>
          <w:tcPr>
            <w:tcW w:w="106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660C6289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 APROVEITAMENTO DE E/OU RETIRADA DE</w:t>
            </w:r>
          </w:p>
        </w:tc>
      </w:tr>
      <w:tr w:rsidR="00355D94" w:rsidRPr="0018717C" w14:paraId="534D90CF" w14:textId="77777777" w:rsidTr="00355D94">
        <w:trPr>
          <w:cantSplit/>
          <w:trHeight w:val="563"/>
        </w:trPr>
        <w:tc>
          <w:tcPr>
            <w:tcW w:w="480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E2F3"/>
            <w:vAlign w:val="center"/>
          </w:tcPr>
          <w:p w14:paraId="6E88DC69" w14:textId="7DAE1C60" w:rsidR="00355D94" w:rsidRPr="0018717C" w:rsidRDefault="00355D94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0</w:t>
            </w: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 xml:space="preserve"> VOLUME DE LENHA (m</w:t>
            </w: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43" w:type="dxa"/>
            <w:gridSpan w:val="6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E2F3"/>
            <w:vAlign w:val="center"/>
          </w:tcPr>
          <w:p w14:paraId="137CA20E" w14:textId="4BFFA297" w:rsidR="00355D94" w:rsidRPr="0018717C" w:rsidRDefault="00355D94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1</w:t>
            </w: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 xml:space="preserve"> VOLUME DE MADEIRA (m</w:t>
            </w: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84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2F61BAF2" w14:textId="27805148" w:rsidR="00355D94" w:rsidRPr="0018717C" w:rsidRDefault="00355D94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22</w:t>
            </w: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 xml:space="preserve">  </w:t>
            </w:r>
            <w:proofErr w:type="spellStart"/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Nº</w:t>
            </w:r>
            <w:proofErr w:type="spellEnd"/>
            <w:proofErr w:type="gramEnd"/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 xml:space="preserve"> DE ÁRV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ORES</w:t>
            </w:r>
          </w:p>
        </w:tc>
      </w:tr>
      <w:tr w:rsidR="00355D94" w:rsidRPr="0018717C" w14:paraId="328D7652" w14:textId="77777777" w:rsidTr="00355D94">
        <w:trPr>
          <w:cantSplit/>
          <w:trHeight w:val="302"/>
        </w:trPr>
        <w:tc>
          <w:tcPr>
            <w:tcW w:w="480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FB3391" w14:textId="77777777" w:rsidR="00355D94" w:rsidRPr="0018717C" w:rsidRDefault="00355D94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3" w:type="dxa"/>
            <w:gridSpan w:val="6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F60EA1" w14:textId="77777777" w:rsidR="00355D94" w:rsidRPr="0018717C" w:rsidRDefault="00355D94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BFEDF" w14:textId="77777777" w:rsidR="00355D94" w:rsidRPr="0018717C" w:rsidRDefault="00355D94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5B39E3" w:rsidRPr="0018717C" w14:paraId="17A96D03" w14:textId="77777777" w:rsidTr="00223B0A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1063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29AAC738" w14:textId="21CE974C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355D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LOCAL E DATA</w:t>
            </w:r>
          </w:p>
        </w:tc>
      </w:tr>
      <w:tr w:rsidR="005B39E3" w:rsidRPr="0018717C" w14:paraId="61DE6EE3" w14:textId="77777777" w:rsidTr="00223B0A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10632" w:type="dxa"/>
            <w:gridSpan w:val="1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9C7D25F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B39E3" w:rsidRPr="0018717C" w14:paraId="1CCE34B2" w14:textId="77777777" w:rsidTr="00D6186D">
        <w:trPr>
          <w:trHeight w:val="211"/>
        </w:trPr>
        <w:tc>
          <w:tcPr>
            <w:tcW w:w="10632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1112E454" w14:textId="30916216" w:rsidR="005B39E3" w:rsidRPr="0018717C" w:rsidRDefault="00355D94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</w:t>
            </w:r>
            <w:r w:rsidR="005B39E3"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SSINATURA PROPRIETÁRIO </w:t>
            </w:r>
          </w:p>
        </w:tc>
      </w:tr>
      <w:tr w:rsidR="005B39E3" w:rsidRPr="0018717C" w14:paraId="754F2EFF" w14:textId="77777777" w:rsidTr="00006AC5">
        <w:trPr>
          <w:trHeight w:val="335"/>
        </w:trPr>
        <w:tc>
          <w:tcPr>
            <w:tcW w:w="10632" w:type="dxa"/>
            <w:gridSpan w:val="1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BA7F42C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B39E3" w:rsidRPr="0018717C" w14:paraId="0D210EB1" w14:textId="77777777" w:rsidTr="001F4952">
        <w:tblPrEx>
          <w:tblCellMar>
            <w:left w:w="70" w:type="dxa"/>
            <w:right w:w="70" w:type="dxa"/>
          </w:tblCellMar>
        </w:tblPrEx>
        <w:trPr>
          <w:trHeight w:val="181"/>
        </w:trPr>
        <w:tc>
          <w:tcPr>
            <w:tcW w:w="10632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E2F3"/>
            <w:vAlign w:val="center"/>
          </w:tcPr>
          <w:p w14:paraId="77E451BF" w14:textId="422B7E60" w:rsidR="005B39E3" w:rsidRPr="0018717C" w:rsidRDefault="00355D94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</w:t>
            </w:r>
            <w:r w:rsidR="005B39E3" w:rsidRPr="001871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SSINATURA </w:t>
            </w:r>
            <w:r w:rsidR="005B39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PONSÁVEL TÉCNICO</w:t>
            </w:r>
          </w:p>
        </w:tc>
      </w:tr>
      <w:tr w:rsidR="005B39E3" w:rsidRPr="0018717C" w14:paraId="28BCA21F" w14:textId="77777777" w:rsidTr="00A75080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10632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72725F3D" w14:textId="77777777" w:rsidR="005B39E3" w:rsidRPr="0018717C" w:rsidRDefault="005B39E3" w:rsidP="005B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67A43595" w14:textId="77777777" w:rsidR="00F34175" w:rsidRDefault="00F34175"/>
    <w:sectPr w:rsidR="00F34175" w:rsidSect="00355D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CE"/>
    <w:rsid w:val="00223B0A"/>
    <w:rsid w:val="00355D94"/>
    <w:rsid w:val="005B39E3"/>
    <w:rsid w:val="008C0A27"/>
    <w:rsid w:val="00DC2DCE"/>
    <w:rsid w:val="00F3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D41C1"/>
  <w15:chartTrackingRefBased/>
  <w15:docId w15:val="{E739F5B0-D070-41D7-B31C-EAFF12BA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CE"/>
    <w:pPr>
      <w:suppressAutoHyphens/>
    </w:pPr>
    <w:rPr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6405-037E-449A-89DE-92817CA8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Cristina Henriques Folda Sella</dc:creator>
  <cp:keywords/>
  <dc:description/>
  <cp:lastModifiedBy>Jéssica Gonçalves</cp:lastModifiedBy>
  <cp:revision>2</cp:revision>
  <dcterms:created xsi:type="dcterms:W3CDTF">2025-10-28T13:46:00Z</dcterms:created>
  <dcterms:modified xsi:type="dcterms:W3CDTF">2025-10-28T13:46:00Z</dcterms:modified>
</cp:coreProperties>
</file>